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6E594F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6E594F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6E594F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6E594F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6E594F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6E594F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6E594F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6E594F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6E594F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6E594F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6E594F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6E594F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6E594F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6E594F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6E594F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6E594F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6E594F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  <w:sz w:val="20"/>
              </w:rPr>
              <w:t>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</w:rPr>
              <w:t>Siedziba albo miejsce zamieszkania i adres Wykonawcy</w:t>
            </w: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 xml:space="preserve">Dane teleadresowe na które należy przekazywać korespondencję związaną z niniejszym: </w:t>
            </w:r>
          </w:p>
          <w:p w:rsidR="00662731" w:rsidRPr="006E594F" w:rsidRDefault="006E594F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elefon</w:t>
            </w:r>
            <w:r w:rsidR="00662731" w:rsidRPr="006E594F">
              <w:rPr>
                <w:rFonts w:asciiTheme="minorHAnsi" w:hAnsiTheme="minorHAnsi" w:cstheme="minorHAnsi"/>
                <w:iCs/>
              </w:rPr>
              <w:t xml:space="preserve">: </w:t>
            </w:r>
            <w:r w:rsidR="00662731" w:rsidRP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…………..………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………………………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e-mail: ………………..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…………</w:t>
            </w:r>
            <w:r w:rsidR="006E594F">
              <w:rPr>
                <w:rFonts w:asciiTheme="minorHAnsi" w:hAnsiTheme="minorHAnsi" w:cstheme="minorHAnsi"/>
                <w:iCs/>
              </w:rPr>
              <w:t>………………………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6E594F" w:rsidRDefault="003D0790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</w:t>
            </w:r>
            <w:r w:rsidRPr="003D0790">
              <w:rPr>
                <w:rFonts w:asciiTheme="minorHAnsi" w:hAnsiTheme="minorHAnsi" w:cstheme="minorHAnsi"/>
                <w:iCs/>
              </w:rPr>
              <w:t>sobą do kontaktu ze strony Wykonawcy w trakcie realizacji zamówienia jest</w:t>
            </w:r>
            <w:r>
              <w:rPr>
                <w:rFonts w:asciiTheme="minorHAnsi" w:hAnsiTheme="minorHAnsi" w:cstheme="minorHAnsi"/>
              </w:rPr>
              <w:t>: ………………………………………………….</w:t>
            </w:r>
          </w:p>
          <w:p w:rsidR="006E594F" w:rsidRPr="006E594F" w:rsidRDefault="006E594F" w:rsidP="006E594F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elefon</w:t>
            </w:r>
            <w:r w:rsidRPr="006E594F">
              <w:rPr>
                <w:rFonts w:asciiTheme="minorHAnsi" w:hAnsiTheme="minorHAnsi" w:cstheme="minorHAnsi"/>
                <w:iCs/>
              </w:rPr>
              <w:t xml:space="preserve">: 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…………..………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………………………</w:t>
            </w:r>
          </w:p>
          <w:p w:rsidR="006E594F" w:rsidRPr="006E594F" w:rsidRDefault="006E594F" w:rsidP="006E594F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e-mail: ………………..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…………………………..</w:t>
            </w:r>
          </w:p>
          <w:p w:rsidR="00662731" w:rsidRPr="006E594F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rPr>
          <w:trHeight w:val="1550"/>
        </w:trPr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6E594F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6E594F" w:rsidRDefault="00253182" w:rsidP="002C29C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3182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Doposażenie parków i zieleńców w elementy małej architektury na ternie miasta Poznania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BF37A9" w:rsidRPr="006E594F">
              <w:rPr>
                <w:rFonts w:asciiTheme="minorHAnsi" w:hAnsiTheme="minorHAnsi" w:cstheme="minorHAnsi"/>
                <w:b/>
                <w:bCs/>
                <w:iCs/>
              </w:rPr>
              <w:t>wykonanie przedmiotu zamówienia</w:t>
            </w:r>
            <w:r w:rsidR="001F6FD7" w:rsidRPr="006E594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112898" w:rsidRPr="006E594F">
              <w:rPr>
                <w:rFonts w:asciiTheme="minorHAnsi" w:hAnsiTheme="minorHAnsi" w:cstheme="minorHAnsi"/>
                <w:bCs/>
                <w:iCs/>
              </w:rPr>
              <w:t>z</w:t>
            </w:r>
            <w:r w:rsidRPr="006E594F">
              <w:rPr>
                <w:rFonts w:asciiTheme="minorHAnsi" w:hAnsiTheme="minorHAnsi" w:cstheme="minorHAnsi"/>
                <w:iCs/>
              </w:rPr>
              <w:t>godnie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6E594F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6E594F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</w:t>
            </w:r>
            <w:r w:rsidR="00253182">
              <w:rPr>
                <w:rFonts w:asciiTheme="minorHAnsi" w:hAnsiTheme="minorHAnsi" w:cstheme="minorHAnsi"/>
                <w:bCs/>
                <w:iCs/>
              </w:rPr>
              <w:t>2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Pr="006E594F">
              <w:rPr>
                <w:rFonts w:asciiTheme="minorHAnsi" w:hAnsiTheme="minorHAnsi" w:cstheme="minorHAnsi"/>
              </w:rPr>
              <w:t>;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6E594F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567400" w:rsidRPr="006E594F" w:rsidRDefault="00567400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6E594F">
              <w:rPr>
                <w:rFonts w:asciiTheme="minorHAnsi" w:hAnsiTheme="minorHAnsi" w:cstheme="minorHAnsi"/>
              </w:rPr>
              <w:t xml:space="preserve"> - z kosztorysem ofertowym,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6E594F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567400" w:rsidRPr="006E594F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6E594F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112898" w:rsidRPr="006E594F" w:rsidRDefault="00112898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8913" w:type="dxa"/>
              <w:jc w:val="center"/>
              <w:tblInd w:w="7828" w:type="dxa"/>
              <w:tblLook w:val="04A0" w:firstRow="1" w:lastRow="0" w:firstColumn="1" w:lastColumn="0" w:noHBand="0" w:noVBand="1"/>
            </w:tblPr>
            <w:tblGrid>
              <w:gridCol w:w="834"/>
              <w:gridCol w:w="2686"/>
              <w:gridCol w:w="1342"/>
              <w:gridCol w:w="1343"/>
              <w:gridCol w:w="1343"/>
              <w:gridCol w:w="1365"/>
            </w:tblGrid>
            <w:tr w:rsidR="00BF37A9" w:rsidRPr="006E594F" w:rsidTr="002C29C4">
              <w:trPr>
                <w:trHeight w:val="688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Numer części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>Nazwa części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>Cena netto (PLN)</w:t>
                  </w:r>
                </w:p>
                <w:p w:rsidR="00BF37A9" w:rsidRPr="006E594F" w:rsidRDefault="00BF37A9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(wartości z </w:t>
                  </w:r>
                  <w:r w:rsidR="00906C0A"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kosztorysu </w:t>
                  </w:r>
                  <w:r w:rsidR="00906C0A"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lastRenderedPageBreak/>
                    <w:t>ofertowego</w:t>
                  </w: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>)</w:t>
                  </w:r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lastRenderedPageBreak/>
                    <w:t>Podatek VAT 23% (PLN)</w:t>
                  </w:r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Razem za całość zamówienia wraz z </w:t>
                  </w: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lastRenderedPageBreak/>
                    <w:t>podatkiem VAT (PLN)</w:t>
                  </w:r>
                </w:p>
              </w:tc>
              <w:tc>
                <w:tcPr>
                  <w:tcW w:w="1365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lastRenderedPageBreak/>
                    <w:t>Okres gwarancji</w:t>
                  </w:r>
                </w:p>
              </w:tc>
            </w:tr>
            <w:tr w:rsidR="00BF37A9" w:rsidRPr="006E594F" w:rsidTr="000034CD">
              <w:trPr>
                <w:trHeight w:val="610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lastRenderedPageBreak/>
                    <w:t>1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6E594F" w:rsidRDefault="00253182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2017F9">
                    <w:rPr>
                      <w:rFonts w:asciiTheme="minorHAnsi" w:hAnsiTheme="minorHAnsi" w:cstheme="minorHAnsi"/>
                      <w:color w:val="FF0000"/>
                    </w:rPr>
                    <w:t xml:space="preserve">PLAC  NOWAKOWSKIEGO  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36 / 48 / 60*</w:t>
                  </w:r>
                </w:p>
              </w:tc>
            </w:tr>
            <w:tr w:rsidR="00BF37A9" w:rsidRPr="006E594F" w:rsidTr="000034CD">
              <w:trPr>
                <w:trHeight w:val="610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2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6E594F" w:rsidRDefault="00253182" w:rsidP="00906C0A">
                  <w:pPr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2017F9">
                    <w:rPr>
                      <w:rFonts w:asciiTheme="minorHAnsi" w:hAnsiTheme="minorHAnsi" w:cstheme="minorHAnsi"/>
                      <w:color w:val="FF0000"/>
                    </w:rPr>
                    <w:t>PARK  GÓRCZYŃSKI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36 / 48 / 60*</w:t>
                  </w:r>
                </w:p>
              </w:tc>
            </w:tr>
            <w:tr w:rsidR="00BF37A9" w:rsidRPr="006E594F" w:rsidTr="000034CD">
              <w:trPr>
                <w:trHeight w:val="610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3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2017F9">
                    <w:rPr>
                      <w:rFonts w:asciiTheme="minorHAnsi" w:hAnsiTheme="minorHAnsi" w:cstheme="minorHAnsi"/>
                      <w:color w:val="FF0000"/>
                    </w:rPr>
                    <w:t>GLINIANKI (SZACHTY)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6E594F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36 / 48 / 60*</w:t>
                  </w:r>
                </w:p>
              </w:tc>
            </w:tr>
            <w:tr w:rsidR="00253182" w:rsidRPr="006E594F" w:rsidTr="000034CD">
              <w:trPr>
                <w:trHeight w:val="610"/>
                <w:jc w:val="center"/>
              </w:trPr>
              <w:tc>
                <w:tcPr>
                  <w:tcW w:w="834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4</w:t>
                  </w:r>
                </w:p>
              </w:tc>
              <w:tc>
                <w:tcPr>
                  <w:tcW w:w="2686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</w:rPr>
                  </w:pPr>
                  <w:r w:rsidRPr="002017F9">
                    <w:rPr>
                      <w:rFonts w:asciiTheme="minorHAnsi" w:hAnsiTheme="minorHAnsi" w:cstheme="minorHAnsi"/>
                      <w:color w:val="FF0000"/>
                    </w:rPr>
                    <w:t>PLAC  ZABAW  PRZY  UL.  DMOWSKIEGO</w:t>
                  </w:r>
                </w:p>
              </w:tc>
              <w:tc>
                <w:tcPr>
                  <w:tcW w:w="1342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36 / 48 / 60*</w:t>
                  </w:r>
                </w:p>
              </w:tc>
            </w:tr>
            <w:tr w:rsidR="00253182" w:rsidRPr="006E594F" w:rsidTr="000034CD">
              <w:trPr>
                <w:trHeight w:val="610"/>
                <w:jc w:val="center"/>
              </w:trPr>
              <w:tc>
                <w:tcPr>
                  <w:tcW w:w="834" w:type="dxa"/>
                  <w:vAlign w:val="center"/>
                </w:tcPr>
                <w:p w:rsidR="00253182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5</w:t>
                  </w:r>
                </w:p>
              </w:tc>
              <w:tc>
                <w:tcPr>
                  <w:tcW w:w="2686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</w:rPr>
                  </w:pPr>
                  <w:r w:rsidRPr="002017F9">
                    <w:rPr>
                      <w:rFonts w:asciiTheme="minorHAnsi" w:hAnsiTheme="minorHAnsi" w:cstheme="minorHAnsi"/>
                      <w:color w:val="FF0000"/>
                    </w:rPr>
                    <w:t>PARK IM. KS. JASIŃSKIEGO</w:t>
                  </w:r>
                </w:p>
              </w:tc>
              <w:tc>
                <w:tcPr>
                  <w:tcW w:w="1342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36 / 48 / 60*</w:t>
                  </w:r>
                </w:p>
              </w:tc>
            </w:tr>
            <w:tr w:rsidR="00253182" w:rsidRPr="006E594F" w:rsidTr="000034CD">
              <w:trPr>
                <w:trHeight w:val="611"/>
                <w:jc w:val="center"/>
              </w:trPr>
              <w:tc>
                <w:tcPr>
                  <w:tcW w:w="834" w:type="dxa"/>
                  <w:vAlign w:val="center"/>
                </w:tcPr>
                <w:p w:rsidR="00253182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6</w:t>
                  </w:r>
                </w:p>
              </w:tc>
              <w:tc>
                <w:tcPr>
                  <w:tcW w:w="2686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</w:rPr>
                  </w:pPr>
                  <w:r w:rsidRPr="002017F9">
                    <w:rPr>
                      <w:rFonts w:asciiTheme="minorHAnsi" w:hAnsiTheme="minorHAnsi" w:cstheme="minorHAnsi"/>
                      <w:color w:val="FF0000"/>
                    </w:rPr>
                    <w:t>PLAC ZABAW PRZY UL. IŁŁAKOWICZÓWNY</w:t>
                  </w:r>
                </w:p>
              </w:tc>
              <w:tc>
                <w:tcPr>
                  <w:tcW w:w="1342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253182" w:rsidRPr="006E594F" w:rsidRDefault="0025318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36 / 48 / 60*</w:t>
                  </w:r>
                </w:p>
              </w:tc>
            </w:tr>
          </w:tbl>
          <w:p w:rsidR="001F6FD7" w:rsidRPr="006E594F" w:rsidRDefault="001F6FD7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1F6FD7" w:rsidRPr="00AB5938" w:rsidRDefault="00BF37A9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FF0000"/>
              </w:rPr>
            </w:pPr>
            <w:r w:rsidRPr="00AB5938">
              <w:rPr>
                <w:rFonts w:asciiTheme="minorHAnsi" w:hAnsiTheme="minorHAnsi" w:cstheme="minorHAnsi"/>
                <w:bCs/>
                <w:iCs/>
                <w:color w:val="FF0000"/>
                <w:sz w:val="12"/>
                <w:szCs w:val="12"/>
              </w:rPr>
              <w:t>* należy pozostawić jedną z liczb, zaznaczyć jedną z liczb lub przekreślić zbędne liczby</w:t>
            </w:r>
          </w:p>
          <w:p w:rsidR="001F6FD7" w:rsidRPr="006E594F" w:rsidRDefault="001F6FD7" w:rsidP="001F6FD7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1F6FD7" w:rsidRPr="006E594F" w:rsidRDefault="001F6FD7" w:rsidP="001F6FD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6E594F">
              <w:rPr>
                <w:rFonts w:asciiTheme="minorHAnsi" w:hAnsiTheme="minorHAnsi" w:cstheme="minorHAnsi"/>
                <w:bCs/>
                <w:iCs/>
              </w:rPr>
              <w:t xml:space="preserve">Przedmiot zamówienia zrealizujemy w okresie </w:t>
            </w:r>
            <w:r w:rsidR="00BF37A9" w:rsidRPr="006E594F">
              <w:rPr>
                <w:rFonts w:asciiTheme="minorHAnsi" w:hAnsiTheme="minorHAnsi" w:cstheme="minorHAnsi"/>
                <w:bCs/>
                <w:iCs/>
              </w:rPr>
              <w:t>wskazanym w specyfikacji istotnych warunków zamówienia</w:t>
            </w:r>
          </w:p>
          <w:p w:rsidR="001F6FD7" w:rsidRPr="006E594F" w:rsidRDefault="001F6FD7" w:rsidP="001F6FD7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6E594F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3B6FCB" w:rsidRPr="006E594F" w:rsidRDefault="003B6FCB" w:rsidP="001F6FD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6E594F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6E594F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112898" w:rsidRPr="006E594F" w:rsidRDefault="00112898" w:rsidP="00DA07F3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6E594F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E594F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6E594F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6E594F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6E594F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6E594F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6E594F" w:rsidRDefault="00715BFA" w:rsidP="00253182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</w:t>
                  </w:r>
                  <w:r w:rsidR="00253182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sać dział i nazwę z przedmiaru prac</w:t>
                  </w:r>
                  <w:r w:rsidRPr="006E594F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6E594F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6E594F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6E594F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6E594F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6E594F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6E594F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6E594F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6E594F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6E594F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6E594F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6E594F" w:rsidRDefault="00662731" w:rsidP="006E594F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6E594F" w:rsidTr="001F6FD7">
        <w:tc>
          <w:tcPr>
            <w:tcW w:w="9286" w:type="dxa"/>
          </w:tcPr>
          <w:p w:rsidR="001F06B4" w:rsidRPr="006E594F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6E594F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6E594F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6E594F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6E594F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6E594F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7A4B4C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7A4B4C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6E594F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6E594F">
              <w:rPr>
                <w:rFonts w:asciiTheme="minorHAnsi" w:hAnsiTheme="minorHAnsi" w:cstheme="minorHAnsi"/>
              </w:rPr>
              <w:t>Tak</w:t>
            </w:r>
            <w:r w:rsidR="00F848B4" w:rsidRPr="006E594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7A4B4C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7A4B4C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6E594F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6E594F">
              <w:rPr>
                <w:rFonts w:asciiTheme="minorHAnsi" w:hAnsiTheme="minorHAnsi" w:cstheme="minorHAnsi"/>
              </w:rPr>
              <w:t>Nie</w:t>
            </w:r>
          </w:p>
          <w:p w:rsidR="00612075" w:rsidRPr="006E594F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6E594F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6E594F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6E594F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E594F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906C0A" w:rsidRPr="006E594F" w:rsidTr="001F6FD7">
        <w:tc>
          <w:tcPr>
            <w:tcW w:w="9286" w:type="dxa"/>
          </w:tcPr>
          <w:p w:rsidR="00906C0A" w:rsidRPr="006E594F" w:rsidRDefault="00906C0A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 xml:space="preserve">H. Oświadczenie w zakresie wypełnienia obowiązków informacyjnych przewidzianych    w art. 13 lub art. 14 RODO </w:t>
            </w: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6E594F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6E594F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  <w:r w:rsidRPr="006E594F">
              <w:rPr>
                <w:rFonts w:asciiTheme="minorHAnsi" w:hAnsiTheme="minorHAnsi" w:cstheme="minorHAnsi"/>
                <w:iCs/>
                <w:sz w:val="10"/>
                <w:szCs w:val="10"/>
                <w:vertAlign w:val="superscript"/>
              </w:rPr>
              <w:t xml:space="preserve">1) </w:t>
            </w:r>
            <w:r w:rsidRPr="006E594F">
              <w:rPr>
                <w:rFonts w:asciiTheme="minorHAnsi" w:hAnsiTheme="minorHAnsi" w:cstheme="minorHAnsi"/>
                <w:iCs/>
                <w:sz w:val="10"/>
                <w:szCs w:val="1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iCs/>
                <w:sz w:val="10"/>
                <w:szCs w:val="1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6E594F" w:rsidTr="001F6FD7">
        <w:tc>
          <w:tcPr>
            <w:tcW w:w="9286" w:type="dxa"/>
          </w:tcPr>
          <w:p w:rsidR="00F848B4" w:rsidRPr="006E594F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6E594F" w:rsidRDefault="00502F83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F848B4" w:rsidRPr="006E594F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6E594F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6E594F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C37AA" w:rsidRPr="006E594F" w:rsidRDefault="00EC37AA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15"/>
        <w:gridCol w:w="4605"/>
      </w:tblGrid>
      <w:tr w:rsidR="003C0D1A" w:rsidRPr="006E594F" w:rsidTr="003C0D1A">
        <w:trPr>
          <w:trHeight w:val="1719"/>
        </w:trPr>
        <w:tc>
          <w:tcPr>
            <w:tcW w:w="4715" w:type="dxa"/>
            <w:vAlign w:val="bottom"/>
          </w:tcPr>
          <w:p w:rsidR="003C0D1A" w:rsidRPr="006E594F" w:rsidRDefault="003C0D1A" w:rsidP="002A0F4B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05" w:type="dxa"/>
            <w:vAlign w:val="bottom"/>
          </w:tcPr>
          <w:p w:rsidR="003C0D1A" w:rsidRPr="006E594F" w:rsidRDefault="003C0D1A" w:rsidP="002A0F4B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AA5C9C" w:rsidRPr="006E594F" w:rsidRDefault="00AA5C9C" w:rsidP="00420227">
      <w:pPr>
        <w:spacing w:line="300" w:lineRule="auto"/>
        <w:jc w:val="center"/>
        <w:rPr>
          <w:rFonts w:asciiTheme="minorHAnsi" w:hAnsiTheme="minorHAnsi" w:cstheme="minorHAnsi"/>
          <w:b/>
          <w:iCs/>
          <w:sz w:val="16"/>
          <w:szCs w:val="16"/>
        </w:rPr>
      </w:pPr>
    </w:p>
    <w:sectPr w:rsidR="00AA5C9C" w:rsidRPr="006E594F" w:rsidSect="0042022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4C" w:rsidRDefault="007A4B4C">
      <w:r>
        <w:separator/>
      </w:r>
    </w:p>
  </w:endnote>
  <w:endnote w:type="continuationSeparator" w:id="0">
    <w:p w:rsidR="007A4B4C" w:rsidRDefault="007A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7A4B4C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7A4B4C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4C" w:rsidRDefault="007A4B4C">
      <w:r>
        <w:separator/>
      </w:r>
    </w:p>
  </w:footnote>
  <w:footnote w:type="continuationSeparator" w:id="0">
    <w:p w:rsidR="007A4B4C" w:rsidRDefault="007A4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253182">
      <w:rPr>
        <w:rFonts w:ascii="Arial" w:hAnsi="Arial" w:cs="Arial"/>
        <w:b/>
        <w:bCs/>
        <w:iCs/>
        <w:sz w:val="16"/>
        <w:szCs w:val="16"/>
      </w:rPr>
      <w:t>13</w:t>
    </w:r>
    <w:r w:rsidR="006E594F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34CD"/>
    <w:rsid w:val="00006863"/>
    <w:rsid w:val="00010F77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21C2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1F6FD7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182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C29C4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C0D1A"/>
    <w:rsid w:val="003C6DEF"/>
    <w:rsid w:val="003D0790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46410"/>
    <w:rsid w:val="004512AA"/>
    <w:rsid w:val="00451E0E"/>
    <w:rsid w:val="00452F1E"/>
    <w:rsid w:val="00455334"/>
    <w:rsid w:val="004555BA"/>
    <w:rsid w:val="0046423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2F83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67400"/>
    <w:rsid w:val="0057334F"/>
    <w:rsid w:val="00573553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152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594F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4B4C"/>
    <w:rsid w:val="007A60BD"/>
    <w:rsid w:val="007B14C9"/>
    <w:rsid w:val="007B3461"/>
    <w:rsid w:val="007B4EB2"/>
    <w:rsid w:val="007B52CD"/>
    <w:rsid w:val="007C1CF2"/>
    <w:rsid w:val="007C33E2"/>
    <w:rsid w:val="007C455D"/>
    <w:rsid w:val="007D4F21"/>
    <w:rsid w:val="007D6A22"/>
    <w:rsid w:val="007E32C8"/>
    <w:rsid w:val="007E4CB9"/>
    <w:rsid w:val="007E7FE3"/>
    <w:rsid w:val="007F2321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06C0A"/>
    <w:rsid w:val="009105CC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61FB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5C9C"/>
    <w:rsid w:val="00AA7E91"/>
    <w:rsid w:val="00AB0980"/>
    <w:rsid w:val="00AB26CB"/>
    <w:rsid w:val="00AB5938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4EF1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12B3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C4B19"/>
    <w:rsid w:val="00BD2852"/>
    <w:rsid w:val="00BD4642"/>
    <w:rsid w:val="00BD5C28"/>
    <w:rsid w:val="00BE1E6C"/>
    <w:rsid w:val="00BE67A2"/>
    <w:rsid w:val="00BF37A9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1FD5"/>
    <w:rsid w:val="00C83015"/>
    <w:rsid w:val="00C87294"/>
    <w:rsid w:val="00C93180"/>
    <w:rsid w:val="00C9328D"/>
    <w:rsid w:val="00CA758E"/>
    <w:rsid w:val="00CB7662"/>
    <w:rsid w:val="00CB7C49"/>
    <w:rsid w:val="00CC56C2"/>
    <w:rsid w:val="00CC7387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0F26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46BCF"/>
    <w:rsid w:val="00D506B2"/>
    <w:rsid w:val="00D50CD5"/>
    <w:rsid w:val="00D5365F"/>
    <w:rsid w:val="00D60934"/>
    <w:rsid w:val="00D726A0"/>
    <w:rsid w:val="00D74012"/>
    <w:rsid w:val="00D84068"/>
    <w:rsid w:val="00D8432E"/>
    <w:rsid w:val="00D973C2"/>
    <w:rsid w:val="00D97E4E"/>
    <w:rsid w:val="00DA07F3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015"/>
    <w:rsid w:val="00E6194A"/>
    <w:rsid w:val="00E63716"/>
    <w:rsid w:val="00E65D7B"/>
    <w:rsid w:val="00E70C34"/>
    <w:rsid w:val="00E77DC4"/>
    <w:rsid w:val="00E84482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1117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11D0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4923-A946-43E7-988A-30A6F305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82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24</cp:revision>
  <cp:lastPrinted>2019-05-13T08:21:00Z</cp:lastPrinted>
  <dcterms:created xsi:type="dcterms:W3CDTF">2018-02-12T09:05:00Z</dcterms:created>
  <dcterms:modified xsi:type="dcterms:W3CDTF">2019-05-13T08:21:00Z</dcterms:modified>
</cp:coreProperties>
</file>